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77AE369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G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</w:t>
      </w:r>
      <w:proofErr w:type="spellStart"/>
      <w:r w:rsidRPr="00623393">
        <w:rPr>
          <w:lang w:val="en-US" w:eastAsia="nl-NL"/>
        </w:rPr>
        <w:t>SwipeRight</w:t>
      </w:r>
      <w:proofErr w:type="spellEnd"/>
      <w:r w:rsidRPr="00623393">
        <w:rPr>
          <w:lang w:val="en-US" w:eastAsia="nl-NL"/>
        </w:rPr>
        <w:t xml:space="preserve">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04C7C3D6" w14:textId="21D3A962" w:rsidR="001829C1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4439" w:history="1">
            <w:r w:rsidR="001829C1" w:rsidRPr="00634120">
              <w:rPr>
                <w:rStyle w:val="Hyperlink"/>
                <w:noProof/>
                <w:lang w:val="en-US"/>
              </w:rPr>
              <w:t>1. Techstack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3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3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7EB0ABE0" w14:textId="3BB2050F" w:rsidR="001829C1" w:rsidRDefault="009126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0" w:history="1">
            <w:r w:rsidR="001829C1" w:rsidRPr="00634120">
              <w:rPr>
                <w:rStyle w:val="Hyperlink"/>
                <w:noProof/>
                <w:lang w:val="en-US"/>
              </w:rPr>
              <w:t>2. C4 Model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ABEA6FC" w14:textId="08A1ED31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1" w:history="1">
            <w:r w:rsidR="001829C1" w:rsidRPr="00634120">
              <w:rPr>
                <w:rStyle w:val="Hyperlink"/>
                <w:noProof/>
                <w:lang w:val="en-US"/>
              </w:rPr>
              <w:t>2.1 System Context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F190011" w14:textId="41958923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2" w:history="1">
            <w:r w:rsidR="001829C1" w:rsidRPr="00634120">
              <w:rPr>
                <w:rStyle w:val="Hyperlink"/>
                <w:noProof/>
                <w:lang w:val="en-US"/>
              </w:rPr>
              <w:t>2.2 Container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D2462F1" w14:textId="62290858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3" w:history="1">
            <w:r w:rsidR="001829C1" w:rsidRPr="00634120">
              <w:rPr>
                <w:rStyle w:val="Hyperlink"/>
                <w:noProof/>
                <w:lang w:val="en-US"/>
              </w:rPr>
              <w:t>2.3 Component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7F49E6D" w14:textId="5F9A11E5" w:rsidR="001829C1" w:rsidRDefault="009126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4" w:history="1">
            <w:r w:rsidR="001829C1" w:rsidRPr="00634120">
              <w:rPr>
                <w:rStyle w:val="Hyperlink"/>
                <w:noProof/>
                <w:lang w:val="en-US"/>
              </w:rPr>
              <w:t>3. Entity Relationship Diagram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E6EA47F" w14:textId="6E547B2D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5" w:history="1">
            <w:r w:rsidR="001829C1" w:rsidRPr="00634120">
              <w:rPr>
                <w:rStyle w:val="Hyperlink"/>
                <w:noProof/>
                <w:lang w:val="en-US"/>
              </w:rPr>
              <w:t>3.1 Authorization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5A9815D" w14:textId="3A7FB912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6" w:history="1">
            <w:r w:rsidR="001829C1" w:rsidRPr="00634120">
              <w:rPr>
                <w:rStyle w:val="Hyperlink"/>
                <w:noProof/>
                <w:lang w:val="en-US"/>
              </w:rPr>
              <w:t>3.2 Profile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2D4B5D5" w14:textId="095FBC86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7" w:history="1">
            <w:r w:rsidR="001829C1" w:rsidRPr="00634120">
              <w:rPr>
                <w:rStyle w:val="Hyperlink"/>
                <w:noProof/>
                <w:lang w:val="en-US"/>
              </w:rPr>
              <w:t>3.3 Matching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7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15509F8C" w14:textId="32650C36" w:rsidR="001829C1" w:rsidRDefault="009126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8" w:history="1">
            <w:r w:rsidR="001829C1" w:rsidRPr="00634120">
              <w:rPr>
                <w:rStyle w:val="Hyperlink"/>
                <w:noProof/>
                <w:lang w:val="en-US"/>
              </w:rPr>
              <w:t>4. User Interfa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8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105784D" w14:textId="3803179E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9" w:history="1">
            <w:r w:rsidR="001829C1" w:rsidRPr="00634120">
              <w:rPr>
                <w:rStyle w:val="Hyperlink"/>
                <w:noProof/>
                <w:lang w:val="en-US"/>
              </w:rPr>
              <w:t>4.1 Design Syste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9E515E3" w14:textId="7F909579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0" w:history="1">
            <w:r w:rsidR="001829C1" w:rsidRPr="00634120">
              <w:rPr>
                <w:rStyle w:val="Hyperlink"/>
                <w:noProof/>
                <w:lang w:val="en-US"/>
              </w:rPr>
              <w:t>4.1.1 Typography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57F3B" w14:textId="2F18AA79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1" w:history="1">
            <w:r w:rsidR="001829C1" w:rsidRPr="00634120">
              <w:rPr>
                <w:rStyle w:val="Hyperlink"/>
                <w:noProof/>
                <w:lang w:val="en-US"/>
              </w:rPr>
              <w:t>4.1.2 Color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06EC523" w14:textId="70B6B27C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2" w:history="1">
            <w:r w:rsidR="001829C1" w:rsidRPr="00634120">
              <w:rPr>
                <w:rStyle w:val="Hyperlink"/>
                <w:noProof/>
                <w:lang w:val="en-US"/>
              </w:rPr>
              <w:t>4.2 Mockup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9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DAD3A" w14:textId="064709A4" w:rsidR="001829C1" w:rsidRDefault="0091268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3" w:history="1">
            <w:r w:rsidR="001829C1" w:rsidRPr="00634120">
              <w:rPr>
                <w:rStyle w:val="Hyperlink"/>
                <w:noProof/>
                <w:lang w:val="en-US"/>
              </w:rPr>
              <w:t>4.3 Asset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0A3B57ED" w14:textId="18E7F28B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4" w:history="1">
            <w:r w:rsidR="001829C1" w:rsidRPr="00634120">
              <w:rPr>
                <w:rStyle w:val="Hyperlink"/>
                <w:noProof/>
                <w:lang w:val="en-US"/>
              </w:rPr>
              <w:t>4.3.1 Logo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1A8C803" w14:textId="13E17E44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5" w:history="1">
            <w:r w:rsidR="001829C1" w:rsidRPr="00634120">
              <w:rPr>
                <w:rStyle w:val="Hyperlink"/>
                <w:noProof/>
                <w:lang w:val="en-US"/>
              </w:rPr>
              <w:t>4.3.2 App Ic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30DD54F" w14:textId="7A8CAC61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6" w:history="1">
            <w:r w:rsidR="001829C1" w:rsidRPr="00634120">
              <w:rPr>
                <w:rStyle w:val="Hyperlink"/>
                <w:noProof/>
                <w:lang w:val="en-US"/>
              </w:rPr>
              <w:t>4.3.3 Like &amp; Dislike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4BD16B6" w14:textId="515CD9C8" w:rsidR="001829C1" w:rsidRDefault="0091268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7" w:history="1">
            <w:r w:rsidR="001829C1" w:rsidRPr="00634120">
              <w:rPr>
                <w:rStyle w:val="Hyperlink"/>
                <w:noProof/>
                <w:lang w:val="en-US"/>
              </w:rPr>
              <w:t>4.3.4 Default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FB0823C" w14:textId="051D03E3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32828BCD" w:rsidR="007A2008" w:rsidRDefault="0077526A" w:rsidP="007A2008">
      <w:pPr>
        <w:pStyle w:val="Kop1"/>
        <w:rPr>
          <w:lang w:val="en-US"/>
        </w:rPr>
      </w:pPr>
      <w:bookmarkStart w:id="1" w:name="_Toc98404439"/>
      <w:r w:rsidRPr="006E2F79">
        <w:rPr>
          <w:lang w:val="en-US"/>
        </w:rPr>
        <w:lastRenderedPageBreak/>
        <w:t xml:space="preserve">1. </w:t>
      </w:r>
      <w:proofErr w:type="spellStart"/>
      <w:r w:rsidRPr="006E2F79">
        <w:rPr>
          <w:lang w:val="en-US"/>
        </w:rPr>
        <w:t>Techstack</w:t>
      </w:r>
      <w:bookmarkEnd w:id="1"/>
      <w:proofErr w:type="spellEnd"/>
    </w:p>
    <w:p w14:paraId="553A1009" w14:textId="42AA9BB2" w:rsidR="00210639" w:rsidRPr="00210639" w:rsidRDefault="00210639" w:rsidP="00210639">
      <w:pPr>
        <w:rPr>
          <w:lang w:val="en-US"/>
        </w:rPr>
      </w:pPr>
      <w:r>
        <w:rPr>
          <w:lang w:val="en-US"/>
        </w:rPr>
        <w:t xml:space="preserve">The technologies which will be used for the </w:t>
      </w:r>
      <w:proofErr w:type="spellStart"/>
      <w:r>
        <w:rPr>
          <w:lang w:val="en-US"/>
        </w:rPr>
        <w:t>SwipeRig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stack</w:t>
      </w:r>
      <w:proofErr w:type="spellEnd"/>
      <w:r>
        <w:rPr>
          <w:lang w:val="en-US"/>
        </w:rPr>
        <w:t xml:space="preserve"> are defined below.</w:t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B27569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B27569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B27569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B27569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0987E88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D8122E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D8122E" w:rsidRPr="00B27569" w14:paraId="58FC9DB2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6FEE68" w14:textId="72B7C18D" w:rsidR="00D8122E" w:rsidRDefault="00D8122E" w:rsidP="00724197">
            <w:pPr>
              <w:rPr>
                <w:lang w:val="en-US"/>
              </w:rPr>
            </w:pPr>
            <w:r>
              <w:rPr>
                <w:lang w:val="en-US"/>
              </w:rPr>
              <w:t>Database 2</w:t>
            </w:r>
          </w:p>
        </w:tc>
        <w:tc>
          <w:tcPr>
            <w:tcW w:w="1701" w:type="dxa"/>
            <w:vAlign w:val="center"/>
          </w:tcPr>
          <w:p w14:paraId="631A010B" w14:textId="77D67FEE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948" w:type="dxa"/>
            <w:vAlign w:val="center"/>
          </w:tcPr>
          <w:p w14:paraId="77A6E719" w14:textId="75CBF756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exible data structures, performant &amp; simplicity</w:t>
            </w:r>
          </w:p>
        </w:tc>
      </w:tr>
      <w:tr w:rsidR="0027791C" w:rsidRPr="00B27569" w14:paraId="54A2F333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B27569" w14:paraId="32D3550D" w14:textId="77777777" w:rsidTr="002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p w14:paraId="24906A4A" w14:textId="534A52E0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98404440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98404441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4C53FD20" w:rsidR="00DA65E6" w:rsidRPr="00DA65E6" w:rsidRDefault="0072274C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DDB25" wp14:editId="6EE46DC4">
            <wp:extent cx="5748655" cy="3339465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B96841" w14:textId="7FE4B45B" w:rsidR="0077526A" w:rsidRDefault="0077526A" w:rsidP="0077526A">
      <w:pPr>
        <w:pStyle w:val="Kop2"/>
        <w:rPr>
          <w:lang w:val="en-US"/>
        </w:rPr>
      </w:pPr>
      <w:bookmarkStart w:id="4" w:name="_Toc98404442"/>
      <w:r w:rsidRPr="0077526A">
        <w:rPr>
          <w:lang w:val="en-US"/>
        </w:rPr>
        <w:lastRenderedPageBreak/>
        <w:t>2.2 Container diagram</w:t>
      </w:r>
      <w:bookmarkEnd w:id="4"/>
    </w:p>
    <w:p w14:paraId="03E7FD39" w14:textId="57104A56" w:rsidR="003D75DA" w:rsidRPr="003D75DA" w:rsidRDefault="003D75DA" w:rsidP="003D75DA">
      <w:pPr>
        <w:rPr>
          <w:lang w:val="en-US"/>
        </w:rPr>
      </w:pPr>
      <w:r>
        <w:rPr>
          <w:lang w:val="en-US"/>
        </w:rPr>
        <w:t>The container diagram contains a gateway which connects the clients to the service bus. The service bus makes communication between all services possible.</w:t>
      </w:r>
      <w:r w:rsidR="00A71435">
        <w:rPr>
          <w:lang w:val="en-US"/>
        </w:rPr>
        <w:t xml:space="preserve"> </w:t>
      </w:r>
    </w:p>
    <w:p w14:paraId="7F4207E6" w14:textId="45DFDFF3" w:rsidR="00FC2BF5" w:rsidRPr="00FC2BF5" w:rsidRDefault="00B27569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2A426" wp14:editId="3820300B">
            <wp:extent cx="5748655" cy="5748655"/>
            <wp:effectExtent l="0" t="0" r="4445" b="444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12238C16" w:rsidR="00C35C4A" w:rsidRDefault="00C35C4A">
      <w:pPr>
        <w:rPr>
          <w:lang w:val="en-US"/>
        </w:rPr>
      </w:pPr>
      <w:r>
        <w:rPr>
          <w:lang w:val="en-US"/>
        </w:rPr>
        <w:br w:type="page"/>
      </w:r>
    </w:p>
    <w:p w14:paraId="53A53BEE" w14:textId="0CCABFF2" w:rsidR="0077526A" w:rsidRDefault="0077526A" w:rsidP="0077526A">
      <w:pPr>
        <w:pStyle w:val="Kop2"/>
        <w:rPr>
          <w:lang w:val="en-US"/>
        </w:rPr>
      </w:pPr>
      <w:bookmarkStart w:id="5" w:name="_Toc98404443"/>
      <w:r w:rsidRPr="0077526A">
        <w:rPr>
          <w:lang w:val="en-US"/>
        </w:rPr>
        <w:lastRenderedPageBreak/>
        <w:t>2.3 Component diagram</w:t>
      </w:r>
      <w:bookmarkEnd w:id="5"/>
    </w:p>
    <w:p w14:paraId="59324DF3" w14:textId="207CC66A" w:rsidR="0031754A" w:rsidRDefault="00E668EF">
      <w:pPr>
        <w:rPr>
          <w:lang w:val="en-US"/>
        </w:rPr>
      </w:pPr>
      <w:r>
        <w:rPr>
          <w:lang w:val="en-US"/>
        </w:rPr>
        <w:t>The component diagrams are per microservice</w:t>
      </w:r>
      <w:r w:rsidR="008F437F">
        <w:rPr>
          <w:lang w:val="en-US"/>
        </w:rPr>
        <w:t>.</w:t>
      </w:r>
      <w:r w:rsidR="0031754A">
        <w:rPr>
          <w:lang w:val="en-US"/>
        </w:rPr>
        <w:br w:type="page"/>
      </w:r>
    </w:p>
    <w:p w14:paraId="6E0CAF89" w14:textId="5A3BE69C" w:rsidR="00DA65E6" w:rsidRDefault="0077526A" w:rsidP="0077526A">
      <w:pPr>
        <w:pStyle w:val="Kop1"/>
        <w:rPr>
          <w:lang w:val="en-US"/>
        </w:rPr>
      </w:pPr>
      <w:bookmarkStart w:id="6" w:name="_Toc98404444"/>
      <w:r>
        <w:rPr>
          <w:lang w:val="en-US"/>
        </w:rPr>
        <w:lastRenderedPageBreak/>
        <w:t>3. Entity</w:t>
      </w:r>
      <w:r w:rsidR="001829C1">
        <w:rPr>
          <w:lang w:val="en-US"/>
        </w:rPr>
        <w:t xml:space="preserve"> Relationship</w:t>
      </w:r>
      <w:r>
        <w:rPr>
          <w:lang w:val="en-US"/>
        </w:rPr>
        <w:t xml:space="preserve"> Diagram</w:t>
      </w:r>
      <w:r w:rsidR="001829C1">
        <w:rPr>
          <w:lang w:val="en-US"/>
        </w:rPr>
        <w:t>s</w:t>
      </w:r>
      <w:bookmarkEnd w:id="6"/>
    </w:p>
    <w:p w14:paraId="470AD134" w14:textId="4F07CFD6" w:rsidR="00AB3ADE" w:rsidRPr="00AB3ADE" w:rsidRDefault="00AB3ADE" w:rsidP="00AB3ADE">
      <w:pPr>
        <w:rPr>
          <w:lang w:val="en-US"/>
        </w:rPr>
      </w:pPr>
      <w:r>
        <w:rPr>
          <w:lang w:val="en-US"/>
        </w:rPr>
        <w:t>The entities are defined per microservice.</w:t>
      </w:r>
    </w:p>
    <w:p w14:paraId="34892AB7" w14:textId="0329CFD7" w:rsidR="001829C1" w:rsidRDefault="001829C1" w:rsidP="001829C1">
      <w:pPr>
        <w:pStyle w:val="Kop2"/>
        <w:rPr>
          <w:lang w:val="en-US"/>
        </w:rPr>
      </w:pPr>
      <w:bookmarkStart w:id="7" w:name="_Toc98404445"/>
      <w:r>
        <w:rPr>
          <w:lang w:val="en-US"/>
        </w:rPr>
        <w:t>3.1 Authorization Service</w:t>
      </w:r>
      <w:bookmarkEnd w:id="7"/>
    </w:p>
    <w:p w14:paraId="76170AB9" w14:textId="7BFF4DAD" w:rsidR="00C35C4A" w:rsidRPr="00C35C4A" w:rsidRDefault="00C35C4A" w:rsidP="00C35C4A">
      <w:pPr>
        <w:rPr>
          <w:lang w:val="en-US"/>
        </w:rPr>
      </w:pPr>
      <w:r>
        <w:rPr>
          <w:lang w:val="en-US"/>
        </w:rPr>
        <w:t>The Authorization service will need to store user credentials</w:t>
      </w:r>
      <w:r w:rsidR="00AB3ADE">
        <w:rPr>
          <w:lang w:val="en-US"/>
        </w:rPr>
        <w:t>. More will be added when the requirements are extended.</w:t>
      </w:r>
    </w:p>
    <w:p w14:paraId="2282E332" w14:textId="7D460935" w:rsidR="001829C1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011AB" wp14:editId="66CA592C">
            <wp:extent cx="2252980" cy="2700000"/>
            <wp:effectExtent l="0" t="0" r="0" b="5715"/>
            <wp:docPr id="36" name="Afbeelding 3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CE7" w14:textId="77777777" w:rsidR="001829C1" w:rsidRPr="001829C1" w:rsidRDefault="001829C1" w:rsidP="001829C1">
      <w:pPr>
        <w:rPr>
          <w:lang w:val="en-US"/>
        </w:rPr>
      </w:pPr>
    </w:p>
    <w:p w14:paraId="0A40BB94" w14:textId="0C53D951" w:rsidR="001829C1" w:rsidRDefault="001829C1" w:rsidP="001829C1">
      <w:pPr>
        <w:pStyle w:val="Kop2"/>
        <w:rPr>
          <w:lang w:val="en-US"/>
        </w:rPr>
      </w:pPr>
      <w:bookmarkStart w:id="8" w:name="_Toc98404446"/>
      <w:r>
        <w:rPr>
          <w:lang w:val="en-US"/>
        </w:rPr>
        <w:lastRenderedPageBreak/>
        <w:t>3.2 Profile Service</w:t>
      </w:r>
      <w:bookmarkEnd w:id="8"/>
    </w:p>
    <w:p w14:paraId="58A4E420" w14:textId="58892AED" w:rsidR="001829C1" w:rsidRDefault="00AB3ADE" w:rsidP="001829C1">
      <w:pPr>
        <w:rPr>
          <w:lang w:val="en-US"/>
        </w:rPr>
      </w:pPr>
      <w:r>
        <w:rPr>
          <w:lang w:val="en-US"/>
        </w:rPr>
        <w:t>The profile service will store all user related data.</w:t>
      </w:r>
      <w:r w:rsidR="001829C1">
        <w:rPr>
          <w:noProof/>
          <w:lang w:val="en-US"/>
        </w:rPr>
        <w:drawing>
          <wp:inline distT="0" distB="0" distL="0" distR="0" wp14:anchorId="30F186D3" wp14:editId="3CCE1376">
            <wp:extent cx="4330718" cy="41529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3" cy="4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B46" w14:textId="77777777" w:rsidR="00E668EF" w:rsidRDefault="00E668EF" w:rsidP="001829C1">
      <w:pPr>
        <w:pStyle w:val="Kop2"/>
        <w:rPr>
          <w:lang w:val="en-US"/>
        </w:rPr>
      </w:pPr>
      <w:bookmarkStart w:id="9" w:name="_Toc98404447"/>
    </w:p>
    <w:p w14:paraId="6D5FFB55" w14:textId="55517A11" w:rsidR="001829C1" w:rsidRDefault="001829C1" w:rsidP="001829C1">
      <w:pPr>
        <w:pStyle w:val="Kop2"/>
        <w:rPr>
          <w:lang w:val="en-US"/>
        </w:rPr>
      </w:pPr>
      <w:r>
        <w:rPr>
          <w:lang w:val="en-US"/>
        </w:rPr>
        <w:t>3.3 Matching Service</w:t>
      </w:r>
      <w:bookmarkEnd w:id="9"/>
    </w:p>
    <w:p w14:paraId="7817CD33" w14:textId="4B436D81" w:rsidR="00AB3ADE" w:rsidRPr="00AB3ADE" w:rsidRDefault="00AB3ADE" w:rsidP="00AB3ADE">
      <w:pPr>
        <w:rPr>
          <w:lang w:val="en-US"/>
        </w:rPr>
      </w:pPr>
      <w:r>
        <w:rPr>
          <w:lang w:val="en-US"/>
        </w:rPr>
        <w:t xml:space="preserve">The matching service has the responsibility to keep track of the liked users and needs to update the USER_MATCHES when two users have liked each other. </w:t>
      </w:r>
    </w:p>
    <w:p w14:paraId="2AD24BD6" w14:textId="2422FD66" w:rsidR="00DA65E6" w:rsidRPr="001829C1" w:rsidRDefault="001829C1" w:rsidP="001829C1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62132CEA" wp14:editId="3E3D1906">
            <wp:extent cx="5208000" cy="214122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65" cy="2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10" w:name="_Toc98404448"/>
      <w:r>
        <w:rPr>
          <w:lang w:val="en-US"/>
        </w:rPr>
        <w:t>4. User Interface</w:t>
      </w:r>
      <w:bookmarkEnd w:id="10"/>
    </w:p>
    <w:p w14:paraId="33F77724" w14:textId="72E51AA3" w:rsidR="006E2F79" w:rsidRPr="006E2F79" w:rsidRDefault="00AB3ADE" w:rsidP="006E2F79">
      <w:pPr>
        <w:rPr>
          <w:lang w:val="en-US"/>
        </w:rPr>
      </w:pPr>
      <w:r>
        <w:rPr>
          <w:lang w:val="en-US"/>
        </w:rPr>
        <w:t>In this chapter the designs and standards are defined.</w:t>
      </w: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11" w:name="_Toc98404449"/>
      <w:r>
        <w:rPr>
          <w:lang w:val="en-US"/>
        </w:rPr>
        <w:t>4.1 Design System</w:t>
      </w:r>
      <w:bookmarkEnd w:id="11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12" w:name="_Toc98404450"/>
      <w:r w:rsidRPr="0027791C">
        <w:rPr>
          <w:rStyle w:val="Zwaar"/>
          <w:b w:val="0"/>
          <w:bCs w:val="0"/>
          <w:lang w:val="en-US"/>
        </w:rPr>
        <w:t>4.1.1 Typography</w:t>
      </w:r>
      <w:bookmarkEnd w:id="12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3" w:name="_Toc98404451"/>
      <w:r w:rsidRPr="0027791C">
        <w:rPr>
          <w:rStyle w:val="Zwaar"/>
          <w:b w:val="0"/>
          <w:bCs w:val="0"/>
          <w:lang w:val="en-US"/>
        </w:rPr>
        <w:t>4.1.2 Colors</w:t>
      </w:r>
      <w:bookmarkEnd w:id="13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4" w:name="_Toc98404452"/>
      <w:r>
        <w:rPr>
          <w:lang w:val="en-US"/>
        </w:rPr>
        <w:lastRenderedPageBreak/>
        <w:t>4.2 Mockups</w:t>
      </w:r>
      <w:bookmarkEnd w:id="14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6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17" w:history="1">
        <w:proofErr w:type="spellStart"/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  <w:proofErr w:type="spellEnd"/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5" w:name="_Toc98404453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5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6" w:name="_Toc98404454"/>
      <w:r>
        <w:rPr>
          <w:lang w:val="en-US"/>
        </w:rPr>
        <w:t>4.3.1 Logo</w:t>
      </w:r>
      <w:bookmarkEnd w:id="16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7" w:name="_Toc98404455"/>
      <w:r>
        <w:rPr>
          <w:lang w:val="en-US"/>
        </w:rPr>
        <w:t>4.3.2 App Icons</w:t>
      </w:r>
      <w:bookmarkEnd w:id="17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8" w:name="_Toc98404456"/>
      <w:r>
        <w:rPr>
          <w:lang w:val="en-US"/>
        </w:rPr>
        <w:t>4.3.3 Like &amp; Dislike Buttons</w:t>
      </w:r>
      <w:bookmarkEnd w:id="18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9" w:name="_Toc98404457"/>
      <w:r>
        <w:rPr>
          <w:lang w:val="en-US"/>
        </w:rPr>
        <w:t>4.3.4 Default Buttons</w:t>
      </w:r>
      <w:bookmarkEnd w:id="19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67C2" w14:textId="77777777" w:rsidR="0091268D" w:rsidRDefault="0091268D" w:rsidP="00CF4566">
      <w:pPr>
        <w:spacing w:after="0" w:line="240" w:lineRule="auto"/>
      </w:pPr>
      <w:r>
        <w:separator/>
      </w:r>
    </w:p>
  </w:endnote>
  <w:endnote w:type="continuationSeparator" w:id="0">
    <w:p w14:paraId="3AC9289C" w14:textId="77777777" w:rsidR="0091268D" w:rsidRDefault="0091268D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570D9BAF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B27569">
      <w:rPr>
        <w:noProof/>
      </w:rPr>
      <w:t>7-4-2022</w:t>
    </w:r>
    <w:r>
      <w:fldChar w:fldCharType="end"/>
    </w:r>
    <w:r>
      <w:tab/>
    </w:r>
    <w:proofErr w:type="spellStart"/>
    <w:r>
      <w:t>SwipeRight</w:t>
    </w:r>
    <w:proofErr w:type="spellEnd"/>
    <w:r>
      <w:t xml:space="preserve">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91268D">
      <w:fldChar w:fldCharType="begin"/>
    </w:r>
    <w:r w:rsidR="0091268D">
      <w:instrText xml:space="preserve"> NUMPAGES   \* MERGEFORMAT </w:instrText>
    </w:r>
    <w:r w:rsidR="0091268D">
      <w:fldChar w:fldCharType="separate"/>
    </w:r>
    <w:r>
      <w:rPr>
        <w:noProof/>
      </w:rPr>
      <w:t>1</w:t>
    </w:r>
    <w:r w:rsidR="009126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B043" w14:textId="77777777" w:rsidR="0091268D" w:rsidRDefault="0091268D" w:rsidP="00CF4566">
      <w:pPr>
        <w:spacing w:after="0" w:line="240" w:lineRule="auto"/>
      </w:pPr>
      <w:r>
        <w:separator/>
      </w:r>
    </w:p>
  </w:footnote>
  <w:footnote w:type="continuationSeparator" w:id="0">
    <w:p w14:paraId="658A2B61" w14:textId="77777777" w:rsidR="0091268D" w:rsidRDefault="0091268D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C1C43"/>
    <w:rsid w:val="000F5E58"/>
    <w:rsid w:val="001829C1"/>
    <w:rsid w:val="001A2903"/>
    <w:rsid w:val="00210639"/>
    <w:rsid w:val="00232B48"/>
    <w:rsid w:val="002461C0"/>
    <w:rsid w:val="0027791C"/>
    <w:rsid w:val="00316AC5"/>
    <w:rsid w:val="0031754A"/>
    <w:rsid w:val="00330ED1"/>
    <w:rsid w:val="003D75DA"/>
    <w:rsid w:val="004100A0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82611D"/>
    <w:rsid w:val="008476A8"/>
    <w:rsid w:val="008E5B20"/>
    <w:rsid w:val="008E6E7F"/>
    <w:rsid w:val="008F437F"/>
    <w:rsid w:val="0091268D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B27569"/>
    <w:rsid w:val="00B45C28"/>
    <w:rsid w:val="00BF4257"/>
    <w:rsid w:val="00C21416"/>
    <w:rsid w:val="00C35C4A"/>
    <w:rsid w:val="00C4698B"/>
    <w:rsid w:val="00C97CCB"/>
    <w:rsid w:val="00CF4566"/>
    <w:rsid w:val="00D33A8B"/>
    <w:rsid w:val="00D8122E"/>
    <w:rsid w:val="00DA65E6"/>
    <w:rsid w:val="00DF51D8"/>
    <w:rsid w:val="00E228A5"/>
    <w:rsid w:val="00E668EF"/>
    <w:rsid w:val="00E72E6E"/>
    <w:rsid w:val="00E76416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nsplash.com/" TargetMode="External"/><Relationship Id="rId25" Type="http://schemas.openxmlformats.org/officeDocument/2006/relationships/image" Target="media/image17.svg"/><Relationship Id="rId2" Type="http://schemas.openxmlformats.org/officeDocument/2006/relationships/styles" Target="styles.xml"/><Relationship Id="rId16" Type="http://schemas.openxmlformats.org/officeDocument/2006/relationships/hyperlink" Target="https://www.figma.com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sv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36</cp:revision>
  <dcterms:created xsi:type="dcterms:W3CDTF">2022-02-18T13:53:00Z</dcterms:created>
  <dcterms:modified xsi:type="dcterms:W3CDTF">2022-04-07T20:07:00Z</dcterms:modified>
</cp:coreProperties>
</file>